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AA" w:rsidRPr="00906CF9" w:rsidRDefault="004639AA" w:rsidP="004639AA">
      <w:pPr>
        <w:ind w:firstLine="708"/>
        <w:jc w:val="center"/>
        <w:rPr>
          <w:rFonts w:ascii="Segoe UI" w:hAnsi="Segoe UI" w:cs="Segoe UI"/>
          <w:sz w:val="32"/>
          <w:szCs w:val="32"/>
        </w:rPr>
      </w:pPr>
      <w:r w:rsidRPr="00906CF9">
        <w:rPr>
          <w:rFonts w:ascii="Segoe UI" w:hAnsi="Segoe UI" w:cs="Segoe UI"/>
          <w:sz w:val="32"/>
          <w:szCs w:val="32"/>
        </w:rPr>
        <w:t>Информацион</w:t>
      </w:r>
      <w:bookmarkStart w:id="0" w:name="_GoBack"/>
      <w:bookmarkEnd w:id="0"/>
      <w:r w:rsidRPr="00906CF9">
        <w:rPr>
          <w:rFonts w:ascii="Segoe UI" w:hAnsi="Segoe UI" w:cs="Segoe UI"/>
          <w:sz w:val="32"/>
          <w:szCs w:val="32"/>
        </w:rPr>
        <w:t>ное сообщение</w:t>
      </w:r>
    </w:p>
    <w:p w:rsidR="00D3359C" w:rsidRPr="0064320F" w:rsidRDefault="00D3359C" w:rsidP="008C35B0">
      <w:pPr>
        <w:spacing w:line="264" w:lineRule="auto"/>
        <w:ind w:firstLine="709"/>
        <w:rPr>
          <w:sz w:val="28"/>
          <w:szCs w:val="28"/>
          <w:u w:val="single"/>
        </w:rPr>
      </w:pPr>
    </w:p>
    <w:p w:rsidR="00476BF5" w:rsidRPr="00906CF9" w:rsidRDefault="00476BF5" w:rsidP="008C35B0">
      <w:pPr>
        <w:spacing w:line="264" w:lineRule="auto"/>
        <w:ind w:firstLine="709"/>
        <w:rPr>
          <w:rFonts w:ascii="Segoe UI" w:hAnsi="Segoe UI" w:cs="Segoe UI"/>
          <w:b/>
          <w:sz w:val="32"/>
          <w:szCs w:val="32"/>
          <w:u w:val="single"/>
        </w:rPr>
      </w:pPr>
      <w:r w:rsidRPr="00906CF9">
        <w:rPr>
          <w:rFonts w:ascii="Segoe UI" w:hAnsi="Segoe UI" w:cs="Segoe UI"/>
          <w:b/>
          <w:sz w:val="32"/>
          <w:szCs w:val="32"/>
          <w:u w:val="single"/>
        </w:rPr>
        <w:t>Название сообщения:</w:t>
      </w:r>
    </w:p>
    <w:p w:rsidR="00D36D69" w:rsidRPr="00906CF9" w:rsidRDefault="00D36D69" w:rsidP="008C35B0">
      <w:pPr>
        <w:spacing w:line="264" w:lineRule="auto"/>
        <w:ind w:firstLine="709"/>
        <w:rPr>
          <w:rFonts w:ascii="Segoe UI" w:hAnsi="Segoe UI" w:cs="Segoe UI"/>
          <w:sz w:val="32"/>
          <w:szCs w:val="32"/>
        </w:rPr>
      </w:pPr>
    </w:p>
    <w:p w:rsidR="008951E6" w:rsidRPr="00906CF9" w:rsidRDefault="00FA45A0" w:rsidP="008951E6">
      <w:pPr>
        <w:shd w:val="clear" w:color="auto" w:fill="FFFFFF"/>
        <w:autoSpaceDE w:val="0"/>
        <w:jc w:val="both"/>
        <w:rPr>
          <w:rFonts w:ascii="Segoe UI" w:hAnsi="Segoe UI" w:cs="Segoe UI"/>
          <w:color w:val="000000"/>
          <w:sz w:val="32"/>
          <w:szCs w:val="32"/>
        </w:rPr>
      </w:pPr>
      <w:r w:rsidRPr="00906CF9">
        <w:rPr>
          <w:rFonts w:ascii="Segoe UI" w:hAnsi="Segoe UI" w:cs="Segoe UI"/>
          <w:color w:val="000000"/>
          <w:sz w:val="32"/>
          <w:szCs w:val="32"/>
        </w:rPr>
        <w:tab/>
      </w:r>
      <w:r w:rsidR="00677273">
        <w:rPr>
          <w:rFonts w:ascii="Segoe UI" w:hAnsi="Segoe UI" w:cs="Segoe UI"/>
          <w:color w:val="000000"/>
          <w:sz w:val="32"/>
          <w:szCs w:val="32"/>
        </w:rPr>
        <w:t>Состоялся</w:t>
      </w:r>
      <w:r w:rsidR="00D92FA3" w:rsidRPr="00906CF9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="00F1713C">
        <w:rPr>
          <w:rFonts w:ascii="Segoe UI" w:hAnsi="Segoe UI" w:cs="Segoe UI"/>
          <w:sz w:val="32"/>
          <w:szCs w:val="32"/>
        </w:rPr>
        <w:t>День</w:t>
      </w:r>
      <w:r w:rsidR="00DC06C2">
        <w:rPr>
          <w:rFonts w:ascii="Segoe UI" w:hAnsi="Segoe UI" w:cs="Segoe UI"/>
          <w:sz w:val="32"/>
          <w:szCs w:val="32"/>
        </w:rPr>
        <w:t xml:space="preserve"> правовой помощи гражданам</w:t>
      </w:r>
      <w:r w:rsidR="00D66716" w:rsidRPr="00906CF9">
        <w:rPr>
          <w:rFonts w:ascii="Segoe UI" w:hAnsi="Segoe UI" w:cs="Segoe UI"/>
          <w:sz w:val="32"/>
          <w:szCs w:val="32"/>
        </w:rPr>
        <w:t>.</w:t>
      </w:r>
    </w:p>
    <w:p w:rsidR="00476BF5" w:rsidRPr="00906CF9" w:rsidRDefault="00476BF5" w:rsidP="008C35B0">
      <w:pPr>
        <w:spacing w:line="264" w:lineRule="auto"/>
        <w:ind w:firstLine="709"/>
        <w:rPr>
          <w:rFonts w:ascii="Segoe UI" w:hAnsi="Segoe UI" w:cs="Segoe UI"/>
          <w:sz w:val="32"/>
          <w:szCs w:val="32"/>
        </w:rPr>
      </w:pPr>
    </w:p>
    <w:p w:rsidR="002A4AFA" w:rsidRPr="00906CF9" w:rsidRDefault="00906CF9" w:rsidP="002A4AFA">
      <w:pPr>
        <w:spacing w:line="264" w:lineRule="auto"/>
        <w:ind w:firstLine="709"/>
        <w:rPr>
          <w:rFonts w:ascii="Segoe UI" w:hAnsi="Segoe UI" w:cs="Segoe UI"/>
          <w:b/>
          <w:sz w:val="32"/>
          <w:szCs w:val="32"/>
          <w:u w:val="single"/>
        </w:rPr>
      </w:pPr>
      <w:r w:rsidRPr="008D5B85">
        <w:rPr>
          <w:rFonts w:ascii="Segoe UI" w:hAnsi="Segoe UI" w:cs="Segoe UI"/>
          <w:b/>
          <w:sz w:val="32"/>
          <w:szCs w:val="32"/>
          <w:u w:val="single"/>
        </w:rPr>
        <w:t>Краткое содержание</w:t>
      </w:r>
      <w:r w:rsidR="00476BF5" w:rsidRPr="00906CF9">
        <w:rPr>
          <w:rFonts w:ascii="Segoe UI" w:hAnsi="Segoe UI" w:cs="Segoe UI"/>
          <w:b/>
          <w:sz w:val="32"/>
          <w:szCs w:val="32"/>
          <w:u w:val="single"/>
        </w:rPr>
        <w:t xml:space="preserve"> сообщения:</w:t>
      </w:r>
    </w:p>
    <w:p w:rsidR="002A4AFA" w:rsidRPr="00906CF9" w:rsidRDefault="002A4AFA" w:rsidP="002A4AFA">
      <w:pPr>
        <w:spacing w:line="264" w:lineRule="auto"/>
        <w:ind w:firstLine="709"/>
        <w:rPr>
          <w:rFonts w:ascii="Segoe UI" w:hAnsi="Segoe UI" w:cs="Segoe UI"/>
          <w:sz w:val="32"/>
          <w:szCs w:val="32"/>
          <w:u w:val="single"/>
        </w:rPr>
      </w:pPr>
    </w:p>
    <w:p w:rsidR="00A21167" w:rsidRDefault="00677273" w:rsidP="00A211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Ф</w:t>
      </w:r>
      <w:r w:rsidR="00A21167">
        <w:rPr>
          <w:rFonts w:ascii="Segoe UI" w:hAnsi="Segoe UI" w:cs="Segoe UI"/>
          <w:sz w:val="32"/>
          <w:szCs w:val="32"/>
        </w:rPr>
        <w:t xml:space="preserve">илиал Кадастровой палаты по Архангельской области и Ненецкому автономному округу принял участие в Дне правовой помощи гражданам, организованном </w:t>
      </w:r>
      <w:r w:rsidR="00A21167">
        <w:rPr>
          <w:rFonts w:ascii="Segoe UI" w:hAnsi="Segoe UI" w:cs="Segoe UI"/>
          <w:color w:val="000000"/>
          <w:sz w:val="32"/>
          <w:szCs w:val="32"/>
        </w:rPr>
        <w:t>Управлением Росреестра по Архангельской области и Ненецкому автономному округу.</w:t>
      </w:r>
    </w:p>
    <w:p w:rsidR="006A5182" w:rsidRPr="00906CF9" w:rsidRDefault="006A5182" w:rsidP="008C35B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476BF5" w:rsidRPr="00906CF9" w:rsidRDefault="00476BF5" w:rsidP="008C35B0">
      <w:pPr>
        <w:spacing w:line="264" w:lineRule="auto"/>
        <w:ind w:firstLine="709"/>
        <w:jc w:val="both"/>
        <w:rPr>
          <w:rFonts w:ascii="Segoe UI" w:hAnsi="Segoe UI" w:cs="Segoe UI"/>
          <w:b/>
          <w:sz w:val="32"/>
          <w:szCs w:val="32"/>
          <w:u w:val="single"/>
        </w:rPr>
      </w:pPr>
      <w:r w:rsidRPr="00906CF9">
        <w:rPr>
          <w:rFonts w:ascii="Segoe UI" w:hAnsi="Segoe UI" w:cs="Segoe UI"/>
          <w:b/>
          <w:sz w:val="32"/>
          <w:szCs w:val="32"/>
          <w:u w:val="single"/>
        </w:rPr>
        <w:t>Полный текст сообщения:</w:t>
      </w:r>
    </w:p>
    <w:p w:rsidR="001A1442" w:rsidRPr="00906CF9" w:rsidRDefault="001A1442" w:rsidP="008C35B0">
      <w:pPr>
        <w:spacing w:line="264" w:lineRule="auto"/>
        <w:ind w:firstLine="709"/>
        <w:jc w:val="both"/>
        <w:rPr>
          <w:rFonts w:ascii="Segoe UI" w:hAnsi="Segoe UI" w:cs="Segoe UI"/>
          <w:sz w:val="32"/>
          <w:szCs w:val="32"/>
          <w:u w:val="single"/>
        </w:rPr>
      </w:pPr>
    </w:p>
    <w:p w:rsidR="00F1713C" w:rsidRDefault="00BB5B5D" w:rsidP="00A230C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Ф</w:t>
      </w:r>
      <w:r w:rsidR="00F1713C">
        <w:rPr>
          <w:rFonts w:ascii="Segoe UI" w:hAnsi="Segoe UI" w:cs="Segoe UI"/>
          <w:sz w:val="32"/>
          <w:szCs w:val="32"/>
        </w:rPr>
        <w:t>илиал Кадастровой палаты по Архангельской области и Ненецкому автономному округу принял участие в Дне</w:t>
      </w:r>
      <w:r w:rsidR="00A230C0">
        <w:rPr>
          <w:rFonts w:ascii="Segoe UI" w:hAnsi="Segoe UI" w:cs="Segoe UI"/>
          <w:sz w:val="32"/>
          <w:szCs w:val="32"/>
        </w:rPr>
        <w:t xml:space="preserve"> правовой помощи гражданам</w:t>
      </w:r>
      <w:r w:rsidR="00F1713C">
        <w:rPr>
          <w:rFonts w:ascii="Segoe UI" w:hAnsi="Segoe UI" w:cs="Segoe UI"/>
          <w:sz w:val="32"/>
          <w:szCs w:val="32"/>
        </w:rPr>
        <w:t xml:space="preserve">, организованном </w:t>
      </w:r>
      <w:r w:rsidR="00B30A99">
        <w:rPr>
          <w:rFonts w:ascii="Segoe UI" w:hAnsi="Segoe UI" w:cs="Segoe UI"/>
          <w:color w:val="000000"/>
          <w:sz w:val="32"/>
          <w:szCs w:val="32"/>
        </w:rPr>
        <w:t>Управлением Росреестра по Архангельской области и Ненецкому автономному округу.</w:t>
      </w:r>
    </w:p>
    <w:p w:rsidR="008F05BA" w:rsidRDefault="00F1713C" w:rsidP="00F1713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Граждане смогли получить бесплатные консультации по </w:t>
      </w:r>
      <w:r w:rsidR="00A230C0">
        <w:rPr>
          <w:rFonts w:ascii="Segoe UI" w:hAnsi="Segoe UI" w:cs="Segoe UI"/>
          <w:sz w:val="32"/>
          <w:szCs w:val="32"/>
        </w:rPr>
        <w:t>вопросам государственного кадастрового учета, государственной регистрации прав на недвижимость и предоставления сведений, содержащихся в Едином государственном реестре недвижимости (ЕГРН).</w:t>
      </w:r>
    </w:p>
    <w:p w:rsidR="00A21167" w:rsidRDefault="00F1713C" w:rsidP="00A211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Кадастровой палаты ответили на вопросы о </w:t>
      </w:r>
      <w:r w:rsidR="00A21167" w:rsidRPr="00A21167">
        <w:rPr>
          <w:rFonts w:ascii="Segoe UI" w:hAnsi="Segoe UI" w:cs="Segoe UI"/>
          <w:sz w:val="32"/>
          <w:szCs w:val="32"/>
        </w:rPr>
        <w:t>способ</w:t>
      </w:r>
      <w:r w:rsidR="00A21167">
        <w:rPr>
          <w:rFonts w:ascii="Segoe UI" w:hAnsi="Segoe UI" w:cs="Segoe UI"/>
          <w:sz w:val="32"/>
          <w:szCs w:val="32"/>
        </w:rPr>
        <w:t>ах</w:t>
      </w:r>
      <w:r w:rsidR="00A21167" w:rsidRPr="00A21167">
        <w:rPr>
          <w:rFonts w:ascii="Segoe UI" w:hAnsi="Segoe UI" w:cs="Segoe UI"/>
          <w:sz w:val="32"/>
          <w:szCs w:val="32"/>
        </w:rPr>
        <w:t xml:space="preserve"> направления </w:t>
      </w:r>
      <w:r w:rsidR="00A21167">
        <w:rPr>
          <w:rFonts w:ascii="Segoe UI" w:hAnsi="Segoe UI" w:cs="Segoe UI"/>
          <w:sz w:val="32"/>
          <w:szCs w:val="32"/>
        </w:rPr>
        <w:t xml:space="preserve">и порядке заполнения </w:t>
      </w:r>
      <w:r w:rsidR="00A21167" w:rsidRPr="00A21167">
        <w:rPr>
          <w:rFonts w:ascii="Segoe UI" w:hAnsi="Segoe UI" w:cs="Segoe UI"/>
          <w:sz w:val="32"/>
          <w:szCs w:val="32"/>
        </w:rPr>
        <w:t>запросов</w:t>
      </w:r>
      <w:r w:rsidR="00391664">
        <w:rPr>
          <w:rFonts w:ascii="Segoe UI" w:hAnsi="Segoe UI" w:cs="Segoe UI"/>
          <w:sz w:val="32"/>
          <w:szCs w:val="32"/>
        </w:rPr>
        <w:t xml:space="preserve"> о </w:t>
      </w:r>
      <w:r w:rsidR="00A21167" w:rsidRPr="00A21167">
        <w:rPr>
          <w:rFonts w:ascii="Segoe UI" w:hAnsi="Segoe UI" w:cs="Segoe UI"/>
          <w:sz w:val="32"/>
          <w:szCs w:val="32"/>
        </w:rPr>
        <w:t xml:space="preserve"> </w:t>
      </w:r>
      <w:r w:rsidR="00A21167">
        <w:rPr>
          <w:rFonts w:ascii="Segoe UI" w:hAnsi="Segoe UI" w:cs="Segoe UI"/>
          <w:sz w:val="32"/>
          <w:szCs w:val="32"/>
        </w:rPr>
        <w:t>предоставлени</w:t>
      </w:r>
      <w:r w:rsidR="00391664">
        <w:rPr>
          <w:rFonts w:ascii="Segoe UI" w:hAnsi="Segoe UI" w:cs="Segoe UI"/>
          <w:sz w:val="32"/>
          <w:szCs w:val="32"/>
        </w:rPr>
        <w:t>и</w:t>
      </w:r>
      <w:r w:rsidR="00A21167">
        <w:rPr>
          <w:rFonts w:ascii="Segoe UI" w:hAnsi="Segoe UI" w:cs="Segoe UI"/>
          <w:sz w:val="32"/>
          <w:szCs w:val="32"/>
        </w:rPr>
        <w:t xml:space="preserve"> сведени</w:t>
      </w:r>
      <w:r w:rsidR="00391664">
        <w:rPr>
          <w:rFonts w:ascii="Segoe UI" w:hAnsi="Segoe UI" w:cs="Segoe UI"/>
          <w:sz w:val="32"/>
          <w:szCs w:val="32"/>
        </w:rPr>
        <w:t>й</w:t>
      </w:r>
      <w:r w:rsidR="00A21167">
        <w:rPr>
          <w:rFonts w:ascii="Segoe UI" w:hAnsi="Segoe UI" w:cs="Segoe UI"/>
          <w:sz w:val="32"/>
          <w:szCs w:val="32"/>
        </w:rPr>
        <w:t xml:space="preserve"> из ЕГРН.</w:t>
      </w:r>
    </w:p>
    <w:p w:rsidR="00F1713C" w:rsidRDefault="00F1713C" w:rsidP="00A211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Отдельных посетителей интересовала возможность получения </w:t>
      </w:r>
      <w:r w:rsidRPr="00F1713C">
        <w:rPr>
          <w:rFonts w:ascii="Segoe UI" w:hAnsi="Segoe UI" w:cs="Segoe UI"/>
          <w:sz w:val="32"/>
          <w:szCs w:val="32"/>
        </w:rPr>
        <w:t>документ</w:t>
      </w:r>
      <w:r>
        <w:rPr>
          <w:rFonts w:ascii="Segoe UI" w:hAnsi="Segoe UI" w:cs="Segoe UI"/>
          <w:sz w:val="32"/>
          <w:szCs w:val="32"/>
        </w:rPr>
        <w:t>ов</w:t>
      </w:r>
      <w:r w:rsidRPr="00F1713C">
        <w:rPr>
          <w:rFonts w:ascii="Segoe UI" w:hAnsi="Segoe UI" w:cs="Segoe UI"/>
          <w:sz w:val="32"/>
          <w:szCs w:val="32"/>
        </w:rPr>
        <w:t xml:space="preserve">, </w:t>
      </w:r>
      <w:r w:rsidR="00363E84">
        <w:rPr>
          <w:rFonts w:ascii="Segoe UI" w:hAnsi="Segoe UI" w:cs="Segoe UI"/>
          <w:sz w:val="32"/>
          <w:szCs w:val="32"/>
        </w:rPr>
        <w:t xml:space="preserve">вовремя </w:t>
      </w:r>
      <w:r w:rsidRPr="00F1713C">
        <w:rPr>
          <w:rFonts w:ascii="Segoe UI" w:hAnsi="Segoe UI" w:cs="Segoe UI"/>
          <w:sz w:val="32"/>
          <w:szCs w:val="32"/>
        </w:rPr>
        <w:t>не полученны</w:t>
      </w:r>
      <w:r>
        <w:rPr>
          <w:rFonts w:ascii="Segoe UI" w:hAnsi="Segoe UI" w:cs="Segoe UI"/>
          <w:sz w:val="32"/>
          <w:szCs w:val="32"/>
        </w:rPr>
        <w:t>х</w:t>
      </w:r>
      <w:r w:rsidRPr="00F1713C">
        <w:rPr>
          <w:rFonts w:ascii="Segoe UI" w:hAnsi="Segoe UI" w:cs="Segoe UI"/>
          <w:sz w:val="32"/>
          <w:szCs w:val="32"/>
        </w:rPr>
        <w:t xml:space="preserve"> по результатам оказания государственных услуг по государственной регистрации прав и (или) государственному кадастровому учету в офисах МФЦ</w:t>
      </w:r>
      <w:r w:rsidR="00363E84">
        <w:rPr>
          <w:rFonts w:ascii="Segoe UI" w:hAnsi="Segoe UI" w:cs="Segoe UI"/>
          <w:sz w:val="32"/>
          <w:szCs w:val="32"/>
        </w:rPr>
        <w:t>.</w:t>
      </w:r>
    </w:p>
    <w:p w:rsidR="00F1713C" w:rsidRDefault="00B461EE" w:rsidP="00F1713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lastRenderedPageBreak/>
        <w:t>Некоторых</w:t>
      </w:r>
      <w:r w:rsidR="00391664">
        <w:rPr>
          <w:rFonts w:ascii="Segoe UI" w:hAnsi="Segoe UI" w:cs="Segoe UI"/>
          <w:sz w:val="32"/>
          <w:szCs w:val="32"/>
        </w:rPr>
        <w:t xml:space="preserve"> граждан </w:t>
      </w:r>
      <w:r>
        <w:rPr>
          <w:rFonts w:ascii="Segoe UI" w:hAnsi="Segoe UI" w:cs="Segoe UI"/>
          <w:sz w:val="32"/>
          <w:szCs w:val="32"/>
        </w:rPr>
        <w:t>также интересовали</w:t>
      </w:r>
      <w:r w:rsidR="00391664">
        <w:rPr>
          <w:rFonts w:ascii="Segoe UI" w:hAnsi="Segoe UI" w:cs="Segoe UI"/>
          <w:sz w:val="32"/>
          <w:szCs w:val="32"/>
        </w:rPr>
        <w:t xml:space="preserve"> вопросы, связанные с получением </w:t>
      </w:r>
      <w:r w:rsidR="00F1713C">
        <w:rPr>
          <w:rFonts w:ascii="Segoe UI" w:hAnsi="Segoe UI" w:cs="Segoe UI"/>
          <w:sz w:val="32"/>
          <w:szCs w:val="32"/>
        </w:rPr>
        <w:t>услуг филиала Кадастровой палаты по</w:t>
      </w:r>
      <w:r w:rsidR="00B30A99" w:rsidRPr="00B30A99">
        <w:rPr>
          <w:rFonts w:ascii="Segoe UI" w:hAnsi="Segoe UI" w:cs="Segoe UI"/>
          <w:sz w:val="32"/>
          <w:szCs w:val="32"/>
        </w:rPr>
        <w:t xml:space="preserve"> выезду к заявителям с целью приема и доставки документов на возмездной и безвозмездной основ</w:t>
      </w:r>
      <w:r w:rsidR="00B30A99">
        <w:rPr>
          <w:rFonts w:ascii="Segoe UI" w:hAnsi="Segoe UI" w:cs="Segoe UI"/>
          <w:sz w:val="32"/>
          <w:szCs w:val="32"/>
        </w:rPr>
        <w:t>е</w:t>
      </w:r>
      <w:r w:rsidR="00960108">
        <w:rPr>
          <w:rFonts w:ascii="Segoe UI" w:hAnsi="Segoe UI" w:cs="Segoe UI"/>
          <w:sz w:val="32"/>
          <w:szCs w:val="32"/>
        </w:rPr>
        <w:t xml:space="preserve"> и </w:t>
      </w:r>
      <w:r w:rsidR="00B30A99" w:rsidRPr="00B30A99">
        <w:rPr>
          <w:rFonts w:ascii="Segoe UI" w:hAnsi="Segoe UI" w:cs="Segoe UI"/>
          <w:sz w:val="32"/>
          <w:szCs w:val="32"/>
        </w:rPr>
        <w:t xml:space="preserve">по </w:t>
      </w:r>
      <w:r w:rsidR="00B30A99">
        <w:rPr>
          <w:rFonts w:ascii="Segoe UI" w:hAnsi="Segoe UI" w:cs="Segoe UI"/>
          <w:sz w:val="32"/>
          <w:szCs w:val="32"/>
        </w:rPr>
        <w:t>составлению</w:t>
      </w:r>
      <w:r w:rsidR="00B30A99" w:rsidRPr="00B30A99">
        <w:rPr>
          <w:rFonts w:ascii="Segoe UI" w:hAnsi="Segoe UI" w:cs="Segoe UI"/>
          <w:sz w:val="32"/>
          <w:szCs w:val="32"/>
        </w:rPr>
        <w:t xml:space="preserve"> договоров</w:t>
      </w:r>
      <w:r w:rsidR="00B30A99">
        <w:rPr>
          <w:rFonts w:ascii="Segoe UI" w:hAnsi="Segoe UI" w:cs="Segoe UI"/>
          <w:sz w:val="32"/>
          <w:szCs w:val="32"/>
        </w:rPr>
        <w:t xml:space="preserve"> дарения, купли-продажи квартир, земельных участков</w:t>
      </w:r>
      <w:r w:rsidR="00B30A99" w:rsidRPr="00B30A99">
        <w:rPr>
          <w:rFonts w:ascii="Segoe UI" w:hAnsi="Segoe UI" w:cs="Segoe UI"/>
          <w:sz w:val="32"/>
          <w:szCs w:val="32"/>
        </w:rPr>
        <w:t xml:space="preserve"> в простой письменной форме</w:t>
      </w:r>
      <w:r w:rsidR="00B30A99">
        <w:rPr>
          <w:rFonts w:ascii="Segoe UI" w:hAnsi="Segoe UI" w:cs="Segoe UI"/>
          <w:sz w:val="32"/>
          <w:szCs w:val="32"/>
        </w:rPr>
        <w:t xml:space="preserve">. </w:t>
      </w:r>
      <w:r w:rsidR="00B30A99" w:rsidRPr="00B30A99">
        <w:rPr>
          <w:rFonts w:ascii="Segoe UI" w:hAnsi="Segoe UI" w:cs="Segoe UI"/>
          <w:sz w:val="32"/>
          <w:szCs w:val="32"/>
        </w:rPr>
        <w:t xml:space="preserve"> </w:t>
      </w:r>
      <w:r w:rsidR="00F1713C">
        <w:rPr>
          <w:rFonts w:ascii="Segoe UI" w:hAnsi="Segoe UI" w:cs="Segoe UI"/>
          <w:sz w:val="32"/>
          <w:szCs w:val="32"/>
        </w:rPr>
        <w:t xml:space="preserve"> </w:t>
      </w:r>
    </w:p>
    <w:p w:rsidR="00615302" w:rsidRDefault="00363E84" w:rsidP="00F1713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Для тех, кто не смог обратиться в этот день и получить ответы на интересующие его вопросы, напоминаем, что консультирование граждан осуществляет</w:t>
      </w:r>
      <w:r w:rsidR="00615302">
        <w:rPr>
          <w:rFonts w:ascii="Segoe UI" w:hAnsi="Segoe UI" w:cs="Segoe UI"/>
          <w:sz w:val="32"/>
          <w:szCs w:val="32"/>
        </w:rPr>
        <w:t>ся филиалом на регулярной основ</w:t>
      </w:r>
      <w:r w:rsidR="000619EA">
        <w:rPr>
          <w:rFonts w:ascii="Segoe UI" w:hAnsi="Segoe UI" w:cs="Segoe UI"/>
          <w:sz w:val="32"/>
          <w:szCs w:val="32"/>
        </w:rPr>
        <w:t>е</w:t>
      </w:r>
      <w:r w:rsidR="00615302">
        <w:rPr>
          <w:rFonts w:ascii="Segoe UI" w:hAnsi="Segoe UI" w:cs="Segoe UI"/>
          <w:sz w:val="32"/>
          <w:szCs w:val="32"/>
        </w:rPr>
        <w:t>:</w:t>
      </w:r>
    </w:p>
    <w:p w:rsidR="00615302" w:rsidRDefault="00363E84" w:rsidP="00615302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Segoe UI" w:hAnsi="Segoe UI" w:cs="Segoe UI"/>
          <w:sz w:val="32"/>
          <w:szCs w:val="32"/>
        </w:rPr>
      </w:pPr>
      <w:r w:rsidRPr="00615302">
        <w:rPr>
          <w:rFonts w:ascii="Segoe UI" w:hAnsi="Segoe UI" w:cs="Segoe UI"/>
          <w:sz w:val="32"/>
          <w:szCs w:val="32"/>
        </w:rPr>
        <w:t>в рамках личного приема</w:t>
      </w:r>
      <w:r w:rsidR="00615302">
        <w:rPr>
          <w:rFonts w:ascii="Segoe UI" w:hAnsi="Segoe UI" w:cs="Segoe UI"/>
          <w:sz w:val="32"/>
          <w:szCs w:val="32"/>
        </w:rPr>
        <w:t>;</w:t>
      </w:r>
    </w:p>
    <w:p w:rsidR="00615302" w:rsidRDefault="00363E84" w:rsidP="00615302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Segoe UI" w:hAnsi="Segoe UI" w:cs="Segoe UI"/>
          <w:sz w:val="32"/>
          <w:szCs w:val="32"/>
        </w:rPr>
      </w:pPr>
      <w:r w:rsidRPr="00615302">
        <w:rPr>
          <w:rFonts w:ascii="Segoe UI" w:hAnsi="Segoe UI" w:cs="Segoe UI"/>
          <w:sz w:val="32"/>
          <w:szCs w:val="32"/>
        </w:rPr>
        <w:t>в часы работы «Горячей линии»</w:t>
      </w:r>
      <w:r w:rsidR="00615302">
        <w:rPr>
          <w:rFonts w:ascii="Segoe UI" w:hAnsi="Segoe UI" w:cs="Segoe UI"/>
          <w:sz w:val="32"/>
          <w:szCs w:val="32"/>
        </w:rPr>
        <w:t>;</w:t>
      </w:r>
    </w:p>
    <w:p w:rsidR="00363E84" w:rsidRDefault="00363E84" w:rsidP="00615302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Segoe UI" w:hAnsi="Segoe UI" w:cs="Segoe UI"/>
          <w:sz w:val="32"/>
          <w:szCs w:val="32"/>
        </w:rPr>
      </w:pPr>
      <w:r w:rsidRPr="00615302">
        <w:rPr>
          <w:rFonts w:ascii="Segoe UI" w:hAnsi="Segoe UI" w:cs="Segoe UI"/>
          <w:sz w:val="32"/>
          <w:szCs w:val="32"/>
        </w:rPr>
        <w:t>в официальной группе Филиала в социальной сети «</w:t>
      </w:r>
      <w:proofErr w:type="spellStart"/>
      <w:r w:rsidRPr="00615302">
        <w:rPr>
          <w:rFonts w:ascii="Segoe UI" w:hAnsi="Segoe UI" w:cs="Segoe UI"/>
          <w:sz w:val="32"/>
          <w:szCs w:val="32"/>
        </w:rPr>
        <w:t>ВКонтакте</w:t>
      </w:r>
      <w:proofErr w:type="spellEnd"/>
      <w:r w:rsidR="00615302" w:rsidRPr="00615302">
        <w:rPr>
          <w:rFonts w:ascii="Segoe UI" w:hAnsi="Segoe UI" w:cs="Segoe UI"/>
          <w:sz w:val="32"/>
          <w:szCs w:val="32"/>
        </w:rPr>
        <w:t xml:space="preserve">» - </w:t>
      </w:r>
      <w:hyperlink r:id="rId8" w:history="1">
        <w:r w:rsidR="00615302" w:rsidRPr="00615302">
          <w:rPr>
            <w:rStyle w:val="a8"/>
            <w:rFonts w:ascii="Segoe UI" w:hAnsi="Segoe UI" w:cs="Segoe UI"/>
            <w:sz w:val="32"/>
            <w:szCs w:val="32"/>
            <w:lang w:val="en-US"/>
          </w:rPr>
          <w:t>https</w:t>
        </w:r>
        <w:r w:rsidR="00615302" w:rsidRPr="00615302">
          <w:rPr>
            <w:rStyle w:val="a8"/>
            <w:rFonts w:ascii="Segoe UI" w:hAnsi="Segoe UI" w:cs="Segoe UI"/>
            <w:sz w:val="32"/>
            <w:szCs w:val="32"/>
          </w:rPr>
          <w:t>://</w:t>
        </w:r>
        <w:proofErr w:type="spellStart"/>
        <w:r w:rsidR="00615302" w:rsidRPr="00615302">
          <w:rPr>
            <w:rStyle w:val="a8"/>
            <w:rFonts w:ascii="Segoe UI" w:hAnsi="Segoe UI" w:cs="Segoe UI"/>
            <w:sz w:val="32"/>
            <w:szCs w:val="32"/>
            <w:lang w:val="en-US"/>
          </w:rPr>
          <w:t>vk</w:t>
        </w:r>
        <w:proofErr w:type="spellEnd"/>
        <w:r w:rsidR="00615302" w:rsidRPr="00615302">
          <w:rPr>
            <w:rStyle w:val="a8"/>
            <w:rFonts w:ascii="Segoe UI" w:hAnsi="Segoe UI" w:cs="Segoe UI"/>
            <w:sz w:val="32"/>
            <w:szCs w:val="32"/>
          </w:rPr>
          <w:t>.</w:t>
        </w:r>
        <w:r w:rsidR="00615302" w:rsidRPr="00615302">
          <w:rPr>
            <w:rStyle w:val="a8"/>
            <w:rFonts w:ascii="Segoe UI" w:hAnsi="Segoe UI" w:cs="Segoe UI"/>
            <w:sz w:val="32"/>
            <w:szCs w:val="32"/>
            <w:lang w:val="en-US"/>
          </w:rPr>
          <w:t>com</w:t>
        </w:r>
        <w:r w:rsidR="00615302" w:rsidRPr="00615302">
          <w:rPr>
            <w:rStyle w:val="a8"/>
            <w:rFonts w:ascii="Segoe UI" w:hAnsi="Segoe UI" w:cs="Segoe UI"/>
            <w:sz w:val="32"/>
            <w:szCs w:val="32"/>
          </w:rPr>
          <w:t>/</w:t>
        </w:r>
        <w:proofErr w:type="spellStart"/>
        <w:r w:rsidR="00615302" w:rsidRPr="00615302">
          <w:rPr>
            <w:rStyle w:val="a8"/>
            <w:rFonts w:ascii="Segoe UI" w:hAnsi="Segoe UI" w:cs="Segoe UI"/>
            <w:sz w:val="32"/>
            <w:szCs w:val="32"/>
            <w:lang w:val="en-US"/>
          </w:rPr>
          <w:t>fkp</w:t>
        </w:r>
        <w:proofErr w:type="spellEnd"/>
        <w:r w:rsidR="00615302" w:rsidRPr="00615302">
          <w:rPr>
            <w:rStyle w:val="a8"/>
            <w:rFonts w:ascii="Segoe UI" w:hAnsi="Segoe UI" w:cs="Segoe UI"/>
            <w:sz w:val="32"/>
            <w:szCs w:val="32"/>
          </w:rPr>
          <w:t>29</w:t>
        </w:r>
      </w:hyperlink>
      <w:r w:rsidR="00615302">
        <w:rPr>
          <w:rFonts w:ascii="Segoe UI" w:hAnsi="Segoe UI" w:cs="Segoe UI"/>
          <w:sz w:val="32"/>
          <w:szCs w:val="32"/>
        </w:rPr>
        <w:t>.</w:t>
      </w:r>
    </w:p>
    <w:p w:rsidR="000619EA" w:rsidRPr="000619EA" w:rsidRDefault="000619EA" w:rsidP="000619E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Записаться на </w:t>
      </w:r>
      <w:r w:rsidR="00A21167">
        <w:rPr>
          <w:rFonts w:ascii="Segoe UI" w:hAnsi="Segoe UI" w:cs="Segoe UI"/>
          <w:sz w:val="32"/>
          <w:szCs w:val="32"/>
        </w:rPr>
        <w:t>индивидуальную консультацию можно по телефону 8 (8182) 22-90-02.</w:t>
      </w:r>
    </w:p>
    <w:p w:rsidR="00615302" w:rsidRPr="00615302" w:rsidRDefault="00615302" w:rsidP="00615302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Segoe UI" w:hAnsi="Segoe UI" w:cs="Segoe UI"/>
          <w:sz w:val="32"/>
          <w:szCs w:val="32"/>
        </w:rPr>
      </w:pPr>
    </w:p>
    <w:p w:rsidR="00615302" w:rsidRPr="00615302" w:rsidRDefault="00615302" w:rsidP="00F1713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</w:p>
    <w:sectPr w:rsidR="00615302" w:rsidRPr="00615302" w:rsidSect="00B30A99"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67" w:rsidRDefault="00A21167" w:rsidP="00474E0E">
      <w:r>
        <w:separator/>
      </w:r>
    </w:p>
  </w:endnote>
  <w:endnote w:type="continuationSeparator" w:id="0">
    <w:p w:rsidR="00A21167" w:rsidRDefault="00A21167" w:rsidP="0047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67" w:rsidRDefault="00A21167" w:rsidP="00474E0E">
      <w:r>
        <w:separator/>
      </w:r>
    </w:p>
  </w:footnote>
  <w:footnote w:type="continuationSeparator" w:id="0">
    <w:p w:rsidR="00A21167" w:rsidRDefault="00A21167" w:rsidP="0047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008"/>
      <w:docPartObj>
        <w:docPartGallery w:val="Page Numbers (Top of Page)"/>
        <w:docPartUnique/>
      </w:docPartObj>
    </w:sdtPr>
    <w:sdtContent>
      <w:p w:rsidR="00A21167" w:rsidRDefault="002357C8">
        <w:pPr>
          <w:pStyle w:val="a3"/>
          <w:jc w:val="center"/>
        </w:pPr>
        <w:r w:rsidRPr="00367EEC">
          <w:rPr>
            <w:sz w:val="28"/>
            <w:szCs w:val="28"/>
          </w:rPr>
          <w:fldChar w:fldCharType="begin"/>
        </w:r>
        <w:r w:rsidR="00A21167" w:rsidRPr="00367EEC">
          <w:rPr>
            <w:sz w:val="28"/>
            <w:szCs w:val="28"/>
          </w:rPr>
          <w:instrText xml:space="preserve"> PAGE   \* MERGEFORMAT </w:instrText>
        </w:r>
        <w:r w:rsidRPr="00367EEC">
          <w:rPr>
            <w:sz w:val="28"/>
            <w:szCs w:val="28"/>
          </w:rPr>
          <w:fldChar w:fldCharType="separate"/>
        </w:r>
        <w:r w:rsidR="00BB5B5D">
          <w:rPr>
            <w:noProof/>
            <w:sz w:val="28"/>
            <w:szCs w:val="28"/>
          </w:rPr>
          <w:t>2</w:t>
        </w:r>
        <w:r w:rsidRPr="00367EEC">
          <w:rPr>
            <w:sz w:val="28"/>
            <w:szCs w:val="28"/>
          </w:rPr>
          <w:fldChar w:fldCharType="end"/>
        </w:r>
      </w:p>
    </w:sdtContent>
  </w:sdt>
  <w:p w:rsidR="00A21167" w:rsidRPr="00BB398B" w:rsidRDefault="00A21167" w:rsidP="00BB39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10D3"/>
    <w:multiLevelType w:val="hybridMultilevel"/>
    <w:tmpl w:val="967CBA9E"/>
    <w:lvl w:ilvl="0" w:tplc="15280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321186"/>
    <w:multiLevelType w:val="hybridMultilevel"/>
    <w:tmpl w:val="088659AE"/>
    <w:lvl w:ilvl="0" w:tplc="3CCE1FAA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DA05BB9"/>
    <w:multiLevelType w:val="hybridMultilevel"/>
    <w:tmpl w:val="8D046578"/>
    <w:lvl w:ilvl="0" w:tplc="51EE73B6">
      <w:start w:val="27"/>
      <w:numFmt w:val="bullet"/>
      <w:lvlText w:val="-"/>
      <w:lvlJc w:val="left"/>
      <w:pPr>
        <w:ind w:left="10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DEE"/>
    <w:rsid w:val="00007254"/>
    <w:rsid w:val="0002509F"/>
    <w:rsid w:val="00030F63"/>
    <w:rsid w:val="000327FE"/>
    <w:rsid w:val="00036EC0"/>
    <w:rsid w:val="00045831"/>
    <w:rsid w:val="000471D4"/>
    <w:rsid w:val="00055A33"/>
    <w:rsid w:val="000619EA"/>
    <w:rsid w:val="000664DD"/>
    <w:rsid w:val="00070D03"/>
    <w:rsid w:val="00084994"/>
    <w:rsid w:val="0009474D"/>
    <w:rsid w:val="000A21FE"/>
    <w:rsid w:val="000B3DEB"/>
    <w:rsid w:val="000C73EA"/>
    <w:rsid w:val="000D2D3A"/>
    <w:rsid w:val="000F203A"/>
    <w:rsid w:val="00100890"/>
    <w:rsid w:val="00101EBB"/>
    <w:rsid w:val="00123D4A"/>
    <w:rsid w:val="0013575D"/>
    <w:rsid w:val="00136E07"/>
    <w:rsid w:val="00151679"/>
    <w:rsid w:val="00156061"/>
    <w:rsid w:val="00163FB1"/>
    <w:rsid w:val="001905EE"/>
    <w:rsid w:val="001937A6"/>
    <w:rsid w:val="001972C5"/>
    <w:rsid w:val="001A0D3E"/>
    <w:rsid w:val="001A1442"/>
    <w:rsid w:val="001A3871"/>
    <w:rsid w:val="001A4C09"/>
    <w:rsid w:val="001A51A1"/>
    <w:rsid w:val="001B1D2A"/>
    <w:rsid w:val="001B5562"/>
    <w:rsid w:val="001B5EFD"/>
    <w:rsid w:val="001C02F0"/>
    <w:rsid w:val="001C08D8"/>
    <w:rsid w:val="001C46E6"/>
    <w:rsid w:val="001C6C94"/>
    <w:rsid w:val="001D15E6"/>
    <w:rsid w:val="001D3775"/>
    <w:rsid w:val="001D7396"/>
    <w:rsid w:val="001E0E43"/>
    <w:rsid w:val="001E1906"/>
    <w:rsid w:val="001E2CBD"/>
    <w:rsid w:val="001E3947"/>
    <w:rsid w:val="001F1550"/>
    <w:rsid w:val="001F2F33"/>
    <w:rsid w:val="0020650B"/>
    <w:rsid w:val="0020698B"/>
    <w:rsid w:val="00210C49"/>
    <w:rsid w:val="00215E0B"/>
    <w:rsid w:val="0022119C"/>
    <w:rsid w:val="00224EEB"/>
    <w:rsid w:val="00226C23"/>
    <w:rsid w:val="00232D10"/>
    <w:rsid w:val="00233569"/>
    <w:rsid w:val="002349C4"/>
    <w:rsid w:val="002357C8"/>
    <w:rsid w:val="00236A33"/>
    <w:rsid w:val="00240E7A"/>
    <w:rsid w:val="002461EB"/>
    <w:rsid w:val="00246D1C"/>
    <w:rsid w:val="002476AE"/>
    <w:rsid w:val="00253133"/>
    <w:rsid w:val="00271A23"/>
    <w:rsid w:val="00274199"/>
    <w:rsid w:val="0027470D"/>
    <w:rsid w:val="00277CBF"/>
    <w:rsid w:val="00281CCB"/>
    <w:rsid w:val="00284B3D"/>
    <w:rsid w:val="00287F08"/>
    <w:rsid w:val="0029043D"/>
    <w:rsid w:val="002A4AFA"/>
    <w:rsid w:val="002B622D"/>
    <w:rsid w:val="002B7960"/>
    <w:rsid w:val="002C6821"/>
    <w:rsid w:val="002E23C5"/>
    <w:rsid w:val="002E3C3F"/>
    <w:rsid w:val="002E668E"/>
    <w:rsid w:val="002F04E2"/>
    <w:rsid w:val="002F3DD0"/>
    <w:rsid w:val="002F7FC2"/>
    <w:rsid w:val="00313C5D"/>
    <w:rsid w:val="0031538D"/>
    <w:rsid w:val="00322422"/>
    <w:rsid w:val="003228BE"/>
    <w:rsid w:val="003276EF"/>
    <w:rsid w:val="00331CBB"/>
    <w:rsid w:val="00332502"/>
    <w:rsid w:val="00344711"/>
    <w:rsid w:val="00345799"/>
    <w:rsid w:val="00346318"/>
    <w:rsid w:val="003615E2"/>
    <w:rsid w:val="00363E84"/>
    <w:rsid w:val="00366304"/>
    <w:rsid w:val="00367EEC"/>
    <w:rsid w:val="00370C1C"/>
    <w:rsid w:val="00376729"/>
    <w:rsid w:val="003800B3"/>
    <w:rsid w:val="00380FD6"/>
    <w:rsid w:val="003867F0"/>
    <w:rsid w:val="00390BC5"/>
    <w:rsid w:val="00391664"/>
    <w:rsid w:val="00397D4E"/>
    <w:rsid w:val="003A06EE"/>
    <w:rsid w:val="003A1FAA"/>
    <w:rsid w:val="003A212C"/>
    <w:rsid w:val="003C0FEE"/>
    <w:rsid w:val="003C1931"/>
    <w:rsid w:val="003C37EC"/>
    <w:rsid w:val="003D1CAF"/>
    <w:rsid w:val="003D239E"/>
    <w:rsid w:val="003E4275"/>
    <w:rsid w:val="003F1781"/>
    <w:rsid w:val="00400518"/>
    <w:rsid w:val="0041514F"/>
    <w:rsid w:val="0043304D"/>
    <w:rsid w:val="004420F0"/>
    <w:rsid w:val="00454F23"/>
    <w:rsid w:val="0045775F"/>
    <w:rsid w:val="004639AA"/>
    <w:rsid w:val="00466828"/>
    <w:rsid w:val="0047245F"/>
    <w:rsid w:val="00473A2B"/>
    <w:rsid w:val="00474E0E"/>
    <w:rsid w:val="00476BF5"/>
    <w:rsid w:val="004A69D3"/>
    <w:rsid w:val="004B6629"/>
    <w:rsid w:val="004B75AE"/>
    <w:rsid w:val="004D332B"/>
    <w:rsid w:val="004D4B53"/>
    <w:rsid w:val="004E5C58"/>
    <w:rsid w:val="004E6D2B"/>
    <w:rsid w:val="004F35A5"/>
    <w:rsid w:val="004F366F"/>
    <w:rsid w:val="00525B04"/>
    <w:rsid w:val="00532393"/>
    <w:rsid w:val="005345B8"/>
    <w:rsid w:val="00544CDD"/>
    <w:rsid w:val="00546634"/>
    <w:rsid w:val="00552F6A"/>
    <w:rsid w:val="00554FAD"/>
    <w:rsid w:val="005675B3"/>
    <w:rsid w:val="00574513"/>
    <w:rsid w:val="005753B3"/>
    <w:rsid w:val="00590A90"/>
    <w:rsid w:val="005C619C"/>
    <w:rsid w:val="005D150F"/>
    <w:rsid w:val="005E239B"/>
    <w:rsid w:val="005E3E2C"/>
    <w:rsid w:val="005E60FA"/>
    <w:rsid w:val="005F416A"/>
    <w:rsid w:val="005F7296"/>
    <w:rsid w:val="00603158"/>
    <w:rsid w:val="00615302"/>
    <w:rsid w:val="00617401"/>
    <w:rsid w:val="006205CA"/>
    <w:rsid w:val="00622D10"/>
    <w:rsid w:val="0064320F"/>
    <w:rsid w:val="006509EA"/>
    <w:rsid w:val="006535F5"/>
    <w:rsid w:val="0066310A"/>
    <w:rsid w:val="0067713E"/>
    <w:rsid w:val="00677273"/>
    <w:rsid w:val="0067736C"/>
    <w:rsid w:val="00677E44"/>
    <w:rsid w:val="00682C99"/>
    <w:rsid w:val="006942D8"/>
    <w:rsid w:val="00694CF3"/>
    <w:rsid w:val="006A3C31"/>
    <w:rsid w:val="006A5182"/>
    <w:rsid w:val="006A6BD2"/>
    <w:rsid w:val="006B079B"/>
    <w:rsid w:val="006B3F42"/>
    <w:rsid w:val="006C298E"/>
    <w:rsid w:val="006D1C34"/>
    <w:rsid w:val="006D1DBA"/>
    <w:rsid w:val="006E1771"/>
    <w:rsid w:val="006F2783"/>
    <w:rsid w:val="0070197E"/>
    <w:rsid w:val="00712EBE"/>
    <w:rsid w:val="00714319"/>
    <w:rsid w:val="00714910"/>
    <w:rsid w:val="00716E96"/>
    <w:rsid w:val="00722CB2"/>
    <w:rsid w:val="00726C51"/>
    <w:rsid w:val="00731D7C"/>
    <w:rsid w:val="00735F3C"/>
    <w:rsid w:val="00736F64"/>
    <w:rsid w:val="00740B7F"/>
    <w:rsid w:val="007454C4"/>
    <w:rsid w:val="007514E0"/>
    <w:rsid w:val="00751FDB"/>
    <w:rsid w:val="00767DEC"/>
    <w:rsid w:val="0077259D"/>
    <w:rsid w:val="0077480A"/>
    <w:rsid w:val="00774C49"/>
    <w:rsid w:val="00790582"/>
    <w:rsid w:val="00792D76"/>
    <w:rsid w:val="00793367"/>
    <w:rsid w:val="00794C0F"/>
    <w:rsid w:val="0079730A"/>
    <w:rsid w:val="007A1CF8"/>
    <w:rsid w:val="007A2A34"/>
    <w:rsid w:val="007B452A"/>
    <w:rsid w:val="007B56FF"/>
    <w:rsid w:val="007C38B5"/>
    <w:rsid w:val="007D3C13"/>
    <w:rsid w:val="007E1A61"/>
    <w:rsid w:val="007E22D3"/>
    <w:rsid w:val="007E4232"/>
    <w:rsid w:val="007E4313"/>
    <w:rsid w:val="007F1B32"/>
    <w:rsid w:val="008118FD"/>
    <w:rsid w:val="00822A2D"/>
    <w:rsid w:val="00826994"/>
    <w:rsid w:val="00830D71"/>
    <w:rsid w:val="00836412"/>
    <w:rsid w:val="00843111"/>
    <w:rsid w:val="008438DA"/>
    <w:rsid w:val="008457FA"/>
    <w:rsid w:val="008473EA"/>
    <w:rsid w:val="0085011D"/>
    <w:rsid w:val="00857177"/>
    <w:rsid w:val="00857A00"/>
    <w:rsid w:val="00867891"/>
    <w:rsid w:val="00867A94"/>
    <w:rsid w:val="00883DB7"/>
    <w:rsid w:val="008928F4"/>
    <w:rsid w:val="008951E6"/>
    <w:rsid w:val="00897A41"/>
    <w:rsid w:val="008B22DE"/>
    <w:rsid w:val="008C1A14"/>
    <w:rsid w:val="008C35B0"/>
    <w:rsid w:val="008C50CD"/>
    <w:rsid w:val="008C71BA"/>
    <w:rsid w:val="008D5D4C"/>
    <w:rsid w:val="008F05BA"/>
    <w:rsid w:val="008F778D"/>
    <w:rsid w:val="0090156A"/>
    <w:rsid w:val="00906CF9"/>
    <w:rsid w:val="00921863"/>
    <w:rsid w:val="009304BF"/>
    <w:rsid w:val="0093342E"/>
    <w:rsid w:val="00936E54"/>
    <w:rsid w:val="00960108"/>
    <w:rsid w:val="00966B29"/>
    <w:rsid w:val="00966BE5"/>
    <w:rsid w:val="009701E4"/>
    <w:rsid w:val="009712FB"/>
    <w:rsid w:val="00973FCA"/>
    <w:rsid w:val="0098310C"/>
    <w:rsid w:val="00985476"/>
    <w:rsid w:val="009865B4"/>
    <w:rsid w:val="0099093F"/>
    <w:rsid w:val="00991C84"/>
    <w:rsid w:val="009A1947"/>
    <w:rsid w:val="009B0366"/>
    <w:rsid w:val="009C37B2"/>
    <w:rsid w:val="009D4EA9"/>
    <w:rsid w:val="009E46B7"/>
    <w:rsid w:val="009E47CF"/>
    <w:rsid w:val="009E74E4"/>
    <w:rsid w:val="009F0CB9"/>
    <w:rsid w:val="009F61D0"/>
    <w:rsid w:val="009F7C99"/>
    <w:rsid w:val="00A0506C"/>
    <w:rsid w:val="00A11885"/>
    <w:rsid w:val="00A12351"/>
    <w:rsid w:val="00A21167"/>
    <w:rsid w:val="00A230C0"/>
    <w:rsid w:val="00A237C3"/>
    <w:rsid w:val="00A36860"/>
    <w:rsid w:val="00A41B2C"/>
    <w:rsid w:val="00A563D3"/>
    <w:rsid w:val="00A602A1"/>
    <w:rsid w:val="00A728CD"/>
    <w:rsid w:val="00A754CE"/>
    <w:rsid w:val="00A87066"/>
    <w:rsid w:val="00A92F2D"/>
    <w:rsid w:val="00AA06E2"/>
    <w:rsid w:val="00AA1C33"/>
    <w:rsid w:val="00AA7975"/>
    <w:rsid w:val="00AB60F8"/>
    <w:rsid w:val="00AC79CC"/>
    <w:rsid w:val="00AE37EB"/>
    <w:rsid w:val="00AE6440"/>
    <w:rsid w:val="00B00215"/>
    <w:rsid w:val="00B03054"/>
    <w:rsid w:val="00B0508C"/>
    <w:rsid w:val="00B05630"/>
    <w:rsid w:val="00B0564C"/>
    <w:rsid w:val="00B10E36"/>
    <w:rsid w:val="00B163E3"/>
    <w:rsid w:val="00B212A8"/>
    <w:rsid w:val="00B23F25"/>
    <w:rsid w:val="00B25735"/>
    <w:rsid w:val="00B30882"/>
    <w:rsid w:val="00B30A99"/>
    <w:rsid w:val="00B33AA4"/>
    <w:rsid w:val="00B461EE"/>
    <w:rsid w:val="00B520B7"/>
    <w:rsid w:val="00B70236"/>
    <w:rsid w:val="00B72945"/>
    <w:rsid w:val="00B7481E"/>
    <w:rsid w:val="00B900A4"/>
    <w:rsid w:val="00B96C91"/>
    <w:rsid w:val="00BA0B97"/>
    <w:rsid w:val="00BA2BDB"/>
    <w:rsid w:val="00BB026B"/>
    <w:rsid w:val="00BB27D5"/>
    <w:rsid w:val="00BB2F71"/>
    <w:rsid w:val="00BB398B"/>
    <w:rsid w:val="00BB5B5D"/>
    <w:rsid w:val="00BB7A2C"/>
    <w:rsid w:val="00BC0469"/>
    <w:rsid w:val="00BC15EE"/>
    <w:rsid w:val="00BC5DE7"/>
    <w:rsid w:val="00BC5E4A"/>
    <w:rsid w:val="00BE00DE"/>
    <w:rsid w:val="00BE4253"/>
    <w:rsid w:val="00BE554A"/>
    <w:rsid w:val="00BF3DEE"/>
    <w:rsid w:val="00C01B5B"/>
    <w:rsid w:val="00C02413"/>
    <w:rsid w:val="00C20D60"/>
    <w:rsid w:val="00C24D9B"/>
    <w:rsid w:val="00C26E58"/>
    <w:rsid w:val="00C30787"/>
    <w:rsid w:val="00C35A39"/>
    <w:rsid w:val="00C40555"/>
    <w:rsid w:val="00C459C0"/>
    <w:rsid w:val="00C57905"/>
    <w:rsid w:val="00C6084B"/>
    <w:rsid w:val="00C801C0"/>
    <w:rsid w:val="00CB4B6E"/>
    <w:rsid w:val="00CB582A"/>
    <w:rsid w:val="00CC2299"/>
    <w:rsid w:val="00CC6492"/>
    <w:rsid w:val="00CD1621"/>
    <w:rsid w:val="00CD29CB"/>
    <w:rsid w:val="00CF5357"/>
    <w:rsid w:val="00D10FEC"/>
    <w:rsid w:val="00D13ECA"/>
    <w:rsid w:val="00D3359C"/>
    <w:rsid w:val="00D34B34"/>
    <w:rsid w:val="00D36D69"/>
    <w:rsid w:val="00D37AFF"/>
    <w:rsid w:val="00D40E60"/>
    <w:rsid w:val="00D66716"/>
    <w:rsid w:val="00D762CC"/>
    <w:rsid w:val="00D77436"/>
    <w:rsid w:val="00D84BA3"/>
    <w:rsid w:val="00D8545C"/>
    <w:rsid w:val="00D92FA3"/>
    <w:rsid w:val="00D93F44"/>
    <w:rsid w:val="00D95DF4"/>
    <w:rsid w:val="00DA12C0"/>
    <w:rsid w:val="00DA42EC"/>
    <w:rsid w:val="00DB072F"/>
    <w:rsid w:val="00DB27BF"/>
    <w:rsid w:val="00DB4C04"/>
    <w:rsid w:val="00DC06C2"/>
    <w:rsid w:val="00DC1838"/>
    <w:rsid w:val="00DC7692"/>
    <w:rsid w:val="00DD0DEB"/>
    <w:rsid w:val="00DD521E"/>
    <w:rsid w:val="00DD5D7F"/>
    <w:rsid w:val="00DE3BEB"/>
    <w:rsid w:val="00DF34D3"/>
    <w:rsid w:val="00E00D92"/>
    <w:rsid w:val="00E17791"/>
    <w:rsid w:val="00E2217F"/>
    <w:rsid w:val="00E23D0D"/>
    <w:rsid w:val="00E30467"/>
    <w:rsid w:val="00E320CA"/>
    <w:rsid w:val="00E428E3"/>
    <w:rsid w:val="00E437B4"/>
    <w:rsid w:val="00E47120"/>
    <w:rsid w:val="00E72EDA"/>
    <w:rsid w:val="00E76B0D"/>
    <w:rsid w:val="00E96130"/>
    <w:rsid w:val="00EA4519"/>
    <w:rsid w:val="00EA61AB"/>
    <w:rsid w:val="00EC1981"/>
    <w:rsid w:val="00ED7DF5"/>
    <w:rsid w:val="00F0716F"/>
    <w:rsid w:val="00F12695"/>
    <w:rsid w:val="00F1542B"/>
    <w:rsid w:val="00F1713C"/>
    <w:rsid w:val="00F17259"/>
    <w:rsid w:val="00F26617"/>
    <w:rsid w:val="00F33257"/>
    <w:rsid w:val="00F335FF"/>
    <w:rsid w:val="00F51E97"/>
    <w:rsid w:val="00F6336C"/>
    <w:rsid w:val="00F67C16"/>
    <w:rsid w:val="00F7221A"/>
    <w:rsid w:val="00F7363A"/>
    <w:rsid w:val="00F95037"/>
    <w:rsid w:val="00F97882"/>
    <w:rsid w:val="00FA0218"/>
    <w:rsid w:val="00FA0285"/>
    <w:rsid w:val="00FA0890"/>
    <w:rsid w:val="00FA45A0"/>
    <w:rsid w:val="00FA5F54"/>
    <w:rsid w:val="00FA7E30"/>
    <w:rsid w:val="00FB1A77"/>
    <w:rsid w:val="00FC1B3E"/>
    <w:rsid w:val="00FC2F29"/>
    <w:rsid w:val="00FC3FA0"/>
    <w:rsid w:val="00FD332D"/>
    <w:rsid w:val="00FE29F4"/>
    <w:rsid w:val="00FE448D"/>
    <w:rsid w:val="00FF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E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531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E0E"/>
    <w:rPr>
      <w:sz w:val="24"/>
      <w:szCs w:val="24"/>
    </w:rPr>
  </w:style>
  <w:style w:type="paragraph" w:styleId="a5">
    <w:name w:val="footer"/>
    <w:basedOn w:val="a"/>
    <w:link w:val="a6"/>
    <w:rsid w:val="00474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4E0E"/>
    <w:rPr>
      <w:sz w:val="24"/>
      <w:szCs w:val="24"/>
    </w:rPr>
  </w:style>
  <w:style w:type="table" w:styleId="a7">
    <w:name w:val="Table Grid"/>
    <w:basedOn w:val="a1"/>
    <w:rsid w:val="0027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775F"/>
    <w:rPr>
      <w:color w:val="0000FF"/>
      <w:u w:val="single"/>
    </w:rPr>
  </w:style>
  <w:style w:type="character" w:styleId="a9">
    <w:name w:val="annotation reference"/>
    <w:basedOn w:val="a0"/>
    <w:rsid w:val="00751FDB"/>
    <w:rPr>
      <w:sz w:val="16"/>
      <w:szCs w:val="16"/>
    </w:rPr>
  </w:style>
  <w:style w:type="paragraph" w:styleId="aa">
    <w:name w:val="annotation text"/>
    <w:basedOn w:val="a"/>
    <w:link w:val="ab"/>
    <w:rsid w:val="00751F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51FDB"/>
  </w:style>
  <w:style w:type="paragraph" w:styleId="ac">
    <w:name w:val="annotation subject"/>
    <w:basedOn w:val="aa"/>
    <w:next w:val="aa"/>
    <w:link w:val="ad"/>
    <w:rsid w:val="00751FDB"/>
    <w:rPr>
      <w:b/>
      <w:bCs/>
    </w:rPr>
  </w:style>
  <w:style w:type="character" w:customStyle="1" w:styleId="ad">
    <w:name w:val="Тема примечания Знак"/>
    <w:basedOn w:val="ab"/>
    <w:link w:val="ac"/>
    <w:rsid w:val="00751FDB"/>
    <w:rPr>
      <w:b/>
      <w:bCs/>
    </w:rPr>
  </w:style>
  <w:style w:type="paragraph" w:styleId="ae">
    <w:name w:val="Balloon Text"/>
    <w:basedOn w:val="a"/>
    <w:link w:val="af"/>
    <w:rsid w:val="00751F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1FD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71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B3F4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rsid w:val="00253133"/>
    <w:rPr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53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3133"/>
  </w:style>
  <w:style w:type="character" w:customStyle="1" w:styleId="pluginlink">
    <w:name w:val="plugin_link"/>
    <w:basedOn w:val="a0"/>
    <w:rsid w:val="00253133"/>
  </w:style>
  <w:style w:type="character" w:styleId="af1">
    <w:name w:val="FollowedHyperlink"/>
    <w:basedOn w:val="a0"/>
    <w:semiHidden/>
    <w:unhideWhenUsed/>
    <w:rsid w:val="00857A00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D10FEC"/>
    <w:rPr>
      <w:i/>
      <w:iCs/>
    </w:rPr>
  </w:style>
  <w:style w:type="paragraph" w:styleId="af3">
    <w:name w:val="List Paragraph"/>
    <w:basedOn w:val="a"/>
    <w:uiPriority w:val="34"/>
    <w:qFormat/>
    <w:rsid w:val="00615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137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130">
                          <w:marLeft w:val="-6330"/>
                          <w:marRight w:val="-64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586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84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kp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F46E-2C76-48D9-90D5-D505671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исьму</vt:lpstr>
    </vt:vector>
  </TitlesOfParts>
  <Company>MoBIL GROUP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исьму</dc:title>
  <dc:creator>kryzhanovskaya</dc:creator>
  <cp:lastModifiedBy>prokopyeva</cp:lastModifiedBy>
  <cp:revision>5</cp:revision>
  <cp:lastPrinted>2019-06-28T06:39:00Z</cp:lastPrinted>
  <dcterms:created xsi:type="dcterms:W3CDTF">2019-06-27T13:50:00Z</dcterms:created>
  <dcterms:modified xsi:type="dcterms:W3CDTF">2019-07-01T07:38:00Z</dcterms:modified>
</cp:coreProperties>
</file>